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3DFC7A0E"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</w:t>
      </w:r>
      <w:r w:rsidR="00F027C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HUR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F027C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OCTOBER</w:t>
      </w:r>
      <w:r w:rsidR="00CD676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F027C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6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C1750EE" w14:textId="1442D2AD" w:rsidR="006617A0" w:rsidRDefault="00857432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5D334DF7" w14:textId="5D9EBAC1" w:rsidR="00024209" w:rsidRDefault="00F027CD" w:rsidP="00A565EC">
      <w:pPr>
        <w:spacing w:after="0"/>
        <w:jc w:val="center"/>
        <w:rPr>
          <w:rFonts w:ascii="lato-regular" w:hAnsi="lato-regular"/>
          <w:color w:val="25282D"/>
          <w:sz w:val="21"/>
          <w:szCs w:val="21"/>
          <w:shd w:val="clear" w:color="auto" w:fill="FFFFFF"/>
        </w:rPr>
      </w:pPr>
      <w:r w:rsidRPr="00F027CD">
        <w:rPr>
          <w:rFonts w:ascii="lato-regular" w:hAnsi="lato-regular"/>
          <w:color w:val="25282D"/>
          <w:sz w:val="21"/>
          <w:szCs w:val="21"/>
          <w:shd w:val="clear" w:color="auto" w:fill="FFFFFF"/>
        </w:rPr>
        <w:t>October 6, 2022 Commissioner Meeting</w:t>
      </w:r>
      <w:r w:rsidRPr="00F027CD">
        <w:rPr>
          <w:rFonts w:ascii="lato-regular" w:hAnsi="lato-regular"/>
          <w:color w:val="25282D"/>
          <w:sz w:val="21"/>
          <w:szCs w:val="21"/>
        </w:rPr>
        <w:br/>
      </w:r>
      <w:r w:rsidRPr="00F027CD">
        <w:rPr>
          <w:rFonts w:ascii="lato-regular" w:hAnsi="lato-regular"/>
          <w:color w:val="25282D"/>
          <w:sz w:val="21"/>
          <w:szCs w:val="21"/>
          <w:shd w:val="clear" w:color="auto" w:fill="FFFFFF"/>
        </w:rPr>
        <w:t>Thu, Oct 6, 2022 9:00 AM - 3:00 PM (CDT)</w:t>
      </w:r>
      <w:r w:rsidRPr="00F027CD">
        <w:rPr>
          <w:rFonts w:ascii="lato-regular" w:hAnsi="lato-regular"/>
          <w:color w:val="25282D"/>
          <w:sz w:val="21"/>
          <w:szCs w:val="21"/>
        </w:rPr>
        <w:br/>
      </w:r>
      <w:r w:rsidRPr="00F027CD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F027CD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F027CD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701061165</w:t>
        </w:r>
      </w:hyperlink>
      <w:r w:rsidRPr="00F027CD">
        <w:rPr>
          <w:rFonts w:ascii="lato-regular" w:hAnsi="lato-regular"/>
          <w:color w:val="25282D"/>
          <w:sz w:val="21"/>
          <w:szCs w:val="21"/>
        </w:rPr>
        <w:br/>
      </w:r>
      <w:r w:rsidRPr="00F027CD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F027CD">
        <w:rPr>
          <w:rFonts w:ascii="lato-regular" w:hAnsi="lato-regular"/>
          <w:color w:val="25282D"/>
          <w:sz w:val="21"/>
          <w:szCs w:val="21"/>
        </w:rPr>
        <w:br/>
      </w:r>
      <w:r w:rsidRPr="00F027CD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F027CD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571) 317-3122</w:t>
        </w:r>
      </w:hyperlink>
      <w:r w:rsidRPr="00F027CD">
        <w:rPr>
          <w:rFonts w:ascii="lato-regular" w:hAnsi="lato-regular"/>
          <w:color w:val="25282D"/>
          <w:sz w:val="21"/>
          <w:szCs w:val="21"/>
        </w:rPr>
        <w:br/>
      </w:r>
      <w:r w:rsidRPr="00F027CD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F027CD">
        <w:rPr>
          <w:rFonts w:ascii="lato-regular" w:hAnsi="lato-regular"/>
          <w:color w:val="25282D"/>
          <w:sz w:val="21"/>
          <w:szCs w:val="21"/>
          <w:shd w:val="clear" w:color="auto" w:fill="FFFFFF"/>
        </w:rPr>
        <w:t> 701-061-165</w:t>
      </w:r>
      <w:r w:rsidRPr="00F027CD">
        <w:rPr>
          <w:rFonts w:ascii="lato-regular" w:hAnsi="lato-regular"/>
          <w:color w:val="25282D"/>
          <w:sz w:val="21"/>
          <w:szCs w:val="21"/>
        </w:rPr>
        <w:br/>
      </w:r>
      <w:r w:rsidRPr="00F027CD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10" w:tgtFrame="_blank" w:history="1">
        <w:r w:rsidRPr="00F027CD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14:paraId="2D6F7806" w14:textId="77777777" w:rsidR="00F027CD" w:rsidRDefault="00F027CD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14:paraId="639720AD" w14:textId="77777777" w:rsidR="00AB5D27" w:rsidRPr="00007DAE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16EAB357" w14:textId="65B71610" w:rsidR="00D217B2" w:rsidRDefault="006C7FF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07DAE">
        <w:rPr>
          <w:sz w:val="24"/>
          <w:szCs w:val="24"/>
        </w:rPr>
        <w:t>9:</w:t>
      </w:r>
      <w:r w:rsidR="00F027CD">
        <w:rPr>
          <w:sz w:val="24"/>
          <w:szCs w:val="24"/>
        </w:rPr>
        <w:t>15</w:t>
      </w:r>
      <w:r w:rsidRPr="00007DAE">
        <w:rPr>
          <w:sz w:val="24"/>
          <w:szCs w:val="24"/>
        </w:rPr>
        <w:t xml:space="preserve"> A.M. –</w:t>
      </w:r>
      <w:r w:rsidR="00C83B2D" w:rsidRPr="00007DAE">
        <w:rPr>
          <w:sz w:val="24"/>
          <w:szCs w:val="24"/>
        </w:rPr>
        <w:t xml:space="preserve"> </w:t>
      </w:r>
      <w:r w:rsidRPr="00007DAE">
        <w:rPr>
          <w:sz w:val="24"/>
          <w:szCs w:val="24"/>
        </w:rPr>
        <w:t xml:space="preserve"> </w:t>
      </w:r>
      <w:r w:rsidR="00F027CD">
        <w:rPr>
          <w:sz w:val="24"/>
          <w:szCs w:val="24"/>
        </w:rPr>
        <w:t>MELISSA VACHAL/P&amp;Z ADMINISTRATOR</w:t>
      </w:r>
      <w:r w:rsidR="00E0673B">
        <w:rPr>
          <w:sz w:val="24"/>
          <w:szCs w:val="24"/>
        </w:rPr>
        <w:t>-DISCUSSION ON ZONING FEES</w:t>
      </w:r>
    </w:p>
    <w:p w14:paraId="231BA55E" w14:textId="77777777" w:rsidR="00BA00E0" w:rsidRPr="00BA00E0" w:rsidRDefault="00BA00E0" w:rsidP="00BA00E0">
      <w:pPr>
        <w:pStyle w:val="ListParagraph"/>
        <w:rPr>
          <w:sz w:val="24"/>
          <w:szCs w:val="24"/>
        </w:rPr>
      </w:pPr>
    </w:p>
    <w:p w14:paraId="5128BE5C" w14:textId="0BAA7359" w:rsidR="00BA00E0" w:rsidRDefault="00BA00E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0:00 A.M. – </w:t>
      </w:r>
      <w:r w:rsidR="00E0673B">
        <w:rPr>
          <w:sz w:val="24"/>
          <w:szCs w:val="24"/>
        </w:rPr>
        <w:t>MOUNTRAIL COUNTY FINALIZE 2023 BUDGET</w:t>
      </w:r>
    </w:p>
    <w:p w14:paraId="227F580B" w14:textId="77777777" w:rsidR="00045086" w:rsidRPr="00007DAE" w:rsidRDefault="00045086" w:rsidP="00045086">
      <w:pPr>
        <w:pStyle w:val="ListParagraph"/>
        <w:rPr>
          <w:sz w:val="24"/>
          <w:szCs w:val="24"/>
        </w:rPr>
      </w:pPr>
    </w:p>
    <w:p w14:paraId="1B3751D1" w14:textId="65A8CD4F" w:rsidR="00E0673B" w:rsidRDefault="00E0673B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25 A.M. – JESSICA NIEMITALO/TREASURER-NEW CD’S</w:t>
      </w:r>
    </w:p>
    <w:p w14:paraId="344A75A0" w14:textId="77777777" w:rsidR="00E0673B" w:rsidRPr="00E0673B" w:rsidRDefault="00E0673B" w:rsidP="00E0673B">
      <w:pPr>
        <w:pStyle w:val="ListParagraph"/>
        <w:rPr>
          <w:sz w:val="24"/>
          <w:szCs w:val="24"/>
        </w:rPr>
      </w:pPr>
    </w:p>
    <w:p w14:paraId="56567466" w14:textId="5FF6D431" w:rsidR="007D336A" w:rsidRPr="00E0673B" w:rsidRDefault="002674D1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07DAE">
        <w:rPr>
          <w:sz w:val="24"/>
          <w:szCs w:val="24"/>
        </w:rPr>
        <w:t>1</w:t>
      </w:r>
      <w:r w:rsidR="00007DAE" w:rsidRPr="00007DAE">
        <w:rPr>
          <w:sz w:val="24"/>
          <w:szCs w:val="24"/>
        </w:rPr>
        <w:t>0</w:t>
      </w:r>
      <w:r w:rsidRPr="00007DAE">
        <w:rPr>
          <w:sz w:val="24"/>
          <w:szCs w:val="24"/>
        </w:rPr>
        <w:t>:</w:t>
      </w:r>
      <w:r w:rsidR="00E0673B">
        <w:rPr>
          <w:sz w:val="24"/>
          <w:szCs w:val="24"/>
        </w:rPr>
        <w:t>3</w:t>
      </w:r>
      <w:r w:rsidR="00045086" w:rsidRPr="00007DAE">
        <w:rPr>
          <w:sz w:val="24"/>
          <w:szCs w:val="24"/>
        </w:rPr>
        <w:t>0</w:t>
      </w:r>
      <w:r w:rsidRPr="00007DAE">
        <w:rPr>
          <w:sz w:val="24"/>
          <w:szCs w:val="24"/>
        </w:rPr>
        <w:t xml:space="preserve"> A.M. - </w:t>
      </w:r>
      <w:r w:rsidR="00FA1381" w:rsidRPr="00007DAE">
        <w:rPr>
          <w:sz w:val="24"/>
          <w:szCs w:val="24"/>
        </w:rPr>
        <w:t>JANA HENNESSY/R&amp;B ENGINEER-ROAD AGENDA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70F8267" w14:textId="1C9DFC6C" w:rsidR="00B433AC" w:rsidRPr="00007DAE" w:rsidRDefault="00E34D2D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1ABC735E" w14:textId="36561D09" w:rsidR="00024209" w:rsidRDefault="00024209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0A4AEB3" w14:textId="68CEC6FE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FB4E06E" w14:textId="3912B3DA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D8A8E82" w14:textId="6789E2AC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C9CB55" w14:textId="6B8A56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26F0D69" w14:textId="096268C3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F59BEBC" w14:textId="50F6E71F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B0D6C46" w14:textId="3CFF955E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4120C1E" w14:textId="776988CE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6B2410C" w14:textId="1F7626BA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2B87E59" w14:textId="4AD3C8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9BE568C" w14:textId="777777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C70C9A0" w14:textId="7DF3DB5C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0F334944" w14:textId="3D8E7E75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E9636A8" w14:textId="03BB90F1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4DB43315" w14:textId="15189C0D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C275604" w14:textId="3C1BD99B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377D66B" w14:textId="77777777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469BBEE3" w:rsidR="00007DAE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024209">
        <w:rPr>
          <w:rFonts w:ascii="Calibri" w:eastAsia="Times New Roman" w:hAnsi="Calibri" w:cs="Arial"/>
        </w:rPr>
        <w:t>9</w:t>
      </w:r>
      <w:r w:rsidR="007D3D2E" w:rsidRPr="00A565EC">
        <w:rPr>
          <w:rFonts w:ascii="Calibri" w:eastAsia="Times New Roman" w:hAnsi="Calibri" w:cs="Arial"/>
        </w:rPr>
        <w:t>/</w:t>
      </w:r>
      <w:r w:rsidR="00E0673B">
        <w:rPr>
          <w:rFonts w:ascii="Calibri" w:eastAsia="Times New Roman" w:hAnsi="Calibri" w:cs="Arial"/>
        </w:rPr>
        <w:t>30</w:t>
      </w:r>
      <w:r w:rsidR="001A5E11" w:rsidRPr="00A565EC">
        <w:rPr>
          <w:rFonts w:ascii="Calibri" w:eastAsia="Times New Roman" w:hAnsi="Calibri" w:cs="Arial"/>
        </w:rPr>
        <w:t>/22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05DB11B2"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</w:t>
      </w:r>
      <w:r w:rsidR="00E0673B">
        <w:rPr>
          <w:rFonts w:ascii="Calibri" w:hAnsi="Calibri" w:cs="Arial"/>
          <w:sz w:val="24"/>
          <w:szCs w:val="24"/>
        </w:rPr>
        <w:t>HUR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B3495A">
        <w:rPr>
          <w:rFonts w:ascii="Calibri" w:hAnsi="Calibri" w:cs="Arial"/>
          <w:sz w:val="24"/>
          <w:szCs w:val="24"/>
        </w:rPr>
        <w:t>OCTOBER 6</w:t>
      </w:r>
      <w:r w:rsidR="00D30D66">
        <w:rPr>
          <w:rFonts w:ascii="Calibri" w:hAnsi="Calibri" w:cs="Arial"/>
          <w:sz w:val="24"/>
          <w:szCs w:val="24"/>
        </w:rPr>
        <w:t>, 2022</w:t>
      </w:r>
    </w:p>
    <w:p w14:paraId="2E0B24AA" w14:textId="77777777"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6E201F04" w14:textId="7FA9A301" w:rsidR="00F8339C" w:rsidRDefault="00B17B2E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NUTES OF </w:t>
      </w:r>
      <w:r w:rsidR="00007DAE">
        <w:rPr>
          <w:rFonts w:ascii="Calibri" w:hAnsi="Calibri" w:cs="Arial"/>
          <w:sz w:val="24"/>
          <w:szCs w:val="24"/>
        </w:rPr>
        <w:t>SEPTEMBER</w:t>
      </w:r>
      <w:r w:rsidR="00353096">
        <w:rPr>
          <w:rFonts w:ascii="Calibri" w:hAnsi="Calibri" w:cs="Arial"/>
          <w:sz w:val="24"/>
          <w:szCs w:val="24"/>
        </w:rPr>
        <w:t xml:space="preserve"> </w:t>
      </w:r>
      <w:r w:rsidR="00E0673B">
        <w:rPr>
          <w:rFonts w:ascii="Calibri" w:hAnsi="Calibri" w:cs="Arial"/>
          <w:sz w:val="24"/>
          <w:szCs w:val="24"/>
        </w:rPr>
        <w:t>20</w:t>
      </w:r>
      <w:r w:rsidR="0071298C">
        <w:rPr>
          <w:rFonts w:ascii="Calibri" w:hAnsi="Calibri" w:cs="Arial"/>
          <w:sz w:val="24"/>
          <w:szCs w:val="24"/>
        </w:rPr>
        <w:t>, 2022</w:t>
      </w:r>
      <w:r w:rsidR="00E0673B">
        <w:rPr>
          <w:rFonts w:ascii="Calibri" w:hAnsi="Calibri" w:cs="Arial"/>
          <w:sz w:val="24"/>
          <w:szCs w:val="24"/>
        </w:rPr>
        <w:t xml:space="preserve"> &amp; SPECIAL </w:t>
      </w:r>
      <w:r w:rsidR="00E80961">
        <w:rPr>
          <w:rFonts w:ascii="Calibri" w:hAnsi="Calibri" w:cs="Arial"/>
          <w:sz w:val="24"/>
          <w:szCs w:val="24"/>
        </w:rPr>
        <w:t>MINUTES OF SEPTEMBER 2</w:t>
      </w:r>
      <w:r w:rsidR="006002CB">
        <w:rPr>
          <w:rFonts w:ascii="Calibri" w:hAnsi="Calibri" w:cs="Arial"/>
          <w:sz w:val="24"/>
          <w:szCs w:val="24"/>
        </w:rPr>
        <w:t>7 &amp; 28TH</w:t>
      </w:r>
    </w:p>
    <w:p w14:paraId="6152E0C6" w14:textId="77777777"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38603BD" w14:textId="7218FE12"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8B2EA7">
        <w:rPr>
          <w:rFonts w:ascii="Calibri" w:hAnsi="Calibri" w:cs="Arial"/>
          <w:sz w:val="24"/>
          <w:szCs w:val="24"/>
        </w:rPr>
        <w:t>CORRECTIONAL</w:t>
      </w:r>
    </w:p>
    <w:p w14:paraId="074A5483" w14:textId="77777777" w:rsidR="00E94FB2" w:rsidRPr="00E94FB2" w:rsidRDefault="00E94FB2" w:rsidP="00E94FB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5A5F40FD" w14:textId="401D279C" w:rsidR="004002EF" w:rsidRDefault="004002EF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6719C">
        <w:rPr>
          <w:rFonts w:ascii="Calibri" w:eastAsia="Times New Roman" w:hAnsi="Calibri" w:cs="Arial"/>
          <w:sz w:val="24"/>
          <w:szCs w:val="24"/>
        </w:rPr>
        <w:t xml:space="preserve">REGULAR FULL TIME EMPLOYEE CLASSIFICATION FOR </w:t>
      </w:r>
      <w:r w:rsidR="00B3495A">
        <w:rPr>
          <w:rFonts w:ascii="Calibri" w:eastAsia="Times New Roman" w:hAnsi="Calibri" w:cs="Arial"/>
          <w:sz w:val="24"/>
          <w:szCs w:val="24"/>
        </w:rPr>
        <w:t>ALEXIS SPRECHER</w:t>
      </w:r>
      <w:r w:rsidR="00627BD4">
        <w:rPr>
          <w:rFonts w:ascii="Calibri" w:eastAsia="Times New Roman" w:hAnsi="Calibri" w:cs="Arial"/>
          <w:sz w:val="24"/>
          <w:szCs w:val="24"/>
        </w:rPr>
        <w:t xml:space="preserve"> WITH </w:t>
      </w:r>
      <w:r w:rsidR="00B3495A">
        <w:rPr>
          <w:rFonts w:ascii="Calibri" w:eastAsia="Times New Roman" w:hAnsi="Calibri" w:cs="Arial"/>
          <w:sz w:val="24"/>
          <w:szCs w:val="24"/>
        </w:rPr>
        <w:t>CORRECTIONS</w:t>
      </w:r>
      <w:r w:rsidR="00627BD4">
        <w:rPr>
          <w:rFonts w:ascii="Calibri" w:eastAsia="Times New Roman" w:hAnsi="Calibri" w:cs="Arial"/>
          <w:sz w:val="24"/>
          <w:szCs w:val="24"/>
        </w:rPr>
        <w:t xml:space="preserve"> AS A </w:t>
      </w:r>
      <w:r w:rsidR="00B3495A">
        <w:rPr>
          <w:rFonts w:ascii="Calibri" w:eastAsia="Times New Roman" w:hAnsi="Calibri" w:cs="Arial"/>
          <w:sz w:val="24"/>
          <w:szCs w:val="24"/>
        </w:rPr>
        <w:t xml:space="preserve">CORRECTIONAL OFFICER </w:t>
      </w:r>
      <w:r w:rsidR="00627BD4">
        <w:rPr>
          <w:rFonts w:ascii="Calibri" w:eastAsia="Times New Roman" w:hAnsi="Calibri" w:cs="Arial"/>
          <w:sz w:val="24"/>
          <w:szCs w:val="24"/>
        </w:rPr>
        <w:t>IN THE AMOUNT OF $</w:t>
      </w:r>
      <w:r w:rsidR="00B3495A">
        <w:rPr>
          <w:rFonts w:ascii="Calibri" w:eastAsia="Times New Roman" w:hAnsi="Calibri" w:cs="Arial"/>
          <w:sz w:val="24"/>
          <w:szCs w:val="24"/>
        </w:rPr>
        <w:t>4,250</w:t>
      </w:r>
      <w:r w:rsidR="00627BD4">
        <w:rPr>
          <w:rFonts w:ascii="Calibri" w:eastAsia="Times New Roman" w:hAnsi="Calibri" w:cs="Arial"/>
          <w:sz w:val="24"/>
          <w:szCs w:val="24"/>
        </w:rPr>
        <w:t xml:space="preserve"> PER MONTH/$5</w:t>
      </w:r>
      <w:r w:rsidR="00B3495A">
        <w:rPr>
          <w:rFonts w:ascii="Calibri" w:eastAsia="Times New Roman" w:hAnsi="Calibri" w:cs="Arial"/>
          <w:sz w:val="24"/>
          <w:szCs w:val="24"/>
        </w:rPr>
        <w:t>1</w:t>
      </w:r>
      <w:r w:rsidR="00627BD4">
        <w:rPr>
          <w:rFonts w:ascii="Calibri" w:eastAsia="Times New Roman" w:hAnsi="Calibri" w:cs="Arial"/>
          <w:sz w:val="24"/>
          <w:szCs w:val="24"/>
        </w:rPr>
        <w:t>,</w:t>
      </w:r>
      <w:r w:rsidR="00B3495A">
        <w:rPr>
          <w:rFonts w:ascii="Calibri" w:eastAsia="Times New Roman" w:hAnsi="Calibri" w:cs="Arial"/>
          <w:sz w:val="24"/>
          <w:szCs w:val="24"/>
        </w:rPr>
        <w:t>00</w:t>
      </w:r>
      <w:r w:rsidR="00627BD4">
        <w:rPr>
          <w:rFonts w:ascii="Calibri" w:eastAsia="Times New Roman" w:hAnsi="Calibri" w:cs="Arial"/>
          <w:sz w:val="24"/>
          <w:szCs w:val="24"/>
        </w:rPr>
        <w:t>0 PER YEAR</w:t>
      </w:r>
    </w:p>
    <w:p w14:paraId="6E4FD5DB" w14:textId="77777777" w:rsidR="00627BD4" w:rsidRDefault="00627BD4" w:rsidP="00627BD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2A5745B" w14:textId="39855FF8" w:rsidR="00B3495A" w:rsidRDefault="00B3495A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BANDING/GRADING CHANGE FOR A PROMOTION FOR DAKOTA RAMSEY WITH R&amp;B AS A ROADWORKER I FROM A B21 TO A B22.5 TO THE AMOUNT OF $3,900 PER MONTH/$46,800 PER YEAR</w:t>
      </w:r>
    </w:p>
    <w:p w14:paraId="053F9EC7" w14:textId="77777777" w:rsidR="00B3495A" w:rsidRDefault="00B3495A" w:rsidP="00B3495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14D5082" w14:textId="4CBF6DD5" w:rsidR="00B3495A" w:rsidRDefault="00B3495A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KIMBERLY STONE WITH SHERIFF AS A DISPATCHER IN THE AMOUNT OF $3,825 PER MONTH/$45,900 PER YEAR</w:t>
      </w:r>
    </w:p>
    <w:p w14:paraId="16FD9CAD" w14:textId="77777777" w:rsidR="00B3495A" w:rsidRPr="00B3495A" w:rsidRDefault="00B3495A" w:rsidP="00B3495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561FA91" w14:textId="77DD4CE7" w:rsidR="00B3495A" w:rsidRDefault="00B3495A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MORGAN BABBITT WITH SHERIFF AS A DISPATCHER IN THE AMOUNT OF $3,825 PER MONTH/$45,900 PER YEAR</w:t>
      </w:r>
    </w:p>
    <w:p w14:paraId="7FDC2EE1" w14:textId="77777777" w:rsidR="00B3495A" w:rsidRDefault="00B3495A" w:rsidP="00B3495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7DE79F7" w14:textId="0D7776FA" w:rsidR="00891619" w:rsidRDefault="00B06760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</w:t>
      </w:r>
      <w:r w:rsidR="000C0750">
        <w:rPr>
          <w:rFonts w:ascii="Calibri" w:eastAsia="Times New Roman" w:hAnsi="Calibri" w:cs="Arial"/>
          <w:sz w:val="24"/>
          <w:szCs w:val="24"/>
        </w:rPr>
        <w:t>HE APPOINTED OFFICIALS VACATION/SICK LEAVE FROM 8-14-22 TO 9-17-22</w:t>
      </w:r>
    </w:p>
    <w:p w14:paraId="1CF9D0A0" w14:textId="77777777" w:rsidR="00891619" w:rsidRDefault="00891619" w:rsidP="0089161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837EA59" w14:textId="1D4297B4" w:rsidR="009B0DAC" w:rsidRDefault="00554C8F" w:rsidP="00CD13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0C0750">
        <w:rPr>
          <w:rFonts w:ascii="Calibri" w:eastAsia="Times New Roman" w:hAnsi="Calibri" w:cs="Arial"/>
          <w:sz w:val="24"/>
          <w:szCs w:val="24"/>
        </w:rPr>
        <w:t xml:space="preserve">APPROVE </w:t>
      </w:r>
      <w:r w:rsidR="000C0750">
        <w:rPr>
          <w:rFonts w:ascii="Calibri" w:eastAsia="Times New Roman" w:hAnsi="Calibri" w:cs="Arial"/>
          <w:sz w:val="24"/>
          <w:szCs w:val="24"/>
        </w:rPr>
        <w:t xml:space="preserve">SUPPORTING OPERATION GREEN LIGHT FOR VETERANS FOR </w:t>
      </w:r>
      <w:r w:rsidR="002F464E">
        <w:rPr>
          <w:rFonts w:ascii="Calibri" w:eastAsia="Times New Roman" w:hAnsi="Calibri" w:cs="Arial"/>
          <w:sz w:val="24"/>
          <w:szCs w:val="24"/>
        </w:rPr>
        <w:t>NOVEMBER 7-13 EACH YEAR</w:t>
      </w:r>
    </w:p>
    <w:p w14:paraId="1EC2A35E" w14:textId="77777777" w:rsidR="002F464E" w:rsidRPr="000C0750" w:rsidRDefault="002F464E" w:rsidP="002F464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89D65E4" w14:textId="70747E46" w:rsidR="00B37E3A" w:rsidRDefault="002F464E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AMENDING THE VETERAN SERVICE OFFICER BUDGET FOR TRAVEL FROM $1,500 TO </w:t>
      </w:r>
      <w:r w:rsidR="00DA22D4">
        <w:rPr>
          <w:rFonts w:ascii="Calibri" w:eastAsia="Times New Roman" w:hAnsi="Calibri" w:cs="Arial"/>
          <w:sz w:val="24"/>
          <w:szCs w:val="24"/>
        </w:rPr>
        <w:t>$2,000</w:t>
      </w:r>
    </w:p>
    <w:p w14:paraId="254F615D" w14:textId="77777777" w:rsidR="00B37E3A" w:rsidRDefault="00B37E3A" w:rsidP="00B37E3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8006028" w14:textId="1FDD630D" w:rsidR="00DA22D4" w:rsidRDefault="00DA22D4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AX DEED APPRAISALS FOR THE 2022 TAX DEED SALE ON NOVEMBER 15, 2022</w:t>
      </w:r>
    </w:p>
    <w:p w14:paraId="0B2D9FC0" w14:textId="77777777" w:rsidR="00DA22D4" w:rsidRDefault="00DA22D4" w:rsidP="00DA22D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</w:p>
    <w:p w14:paraId="4AB20D92" w14:textId="66E55BD1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DAA4F6E" w14:textId="77777777" w:rsidR="00CF5341" w:rsidRPr="00835286" w:rsidRDefault="00FD3DC1" w:rsidP="009114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39B61FA7" w14:textId="77777777" w:rsidR="00911489" w:rsidRDefault="008B59F7" w:rsidP="00911489">
      <w:p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8B59F7">
        <w:rPr>
          <w:rFonts w:ascii="Calibri" w:hAnsi="Calibri" w:cs="Arial"/>
          <w:sz w:val="20"/>
          <w:szCs w:val="20"/>
          <w:u w:val="single"/>
        </w:rPr>
        <w:t>INFORMATION</w:t>
      </w:r>
    </w:p>
    <w:p w14:paraId="4C51FB78" w14:textId="1833E81A" w:rsidR="00BA00E0" w:rsidRPr="0058001F" w:rsidRDefault="008B2EA7" w:rsidP="009B0D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OIL &amp; GAS INFORMATION</w:t>
      </w:r>
    </w:p>
    <w:p w14:paraId="0722ADD9" w14:textId="7E1A4D39" w:rsidR="0058001F" w:rsidRPr="00491E6B" w:rsidRDefault="0058001F" w:rsidP="008F2953">
      <w:pPr>
        <w:pStyle w:val="ListParagraph"/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</w:p>
    <w:p w14:paraId="7E17F77B" w14:textId="77777777"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14:paraId="787E1D72" w14:textId="77777777" w:rsidR="00B863F4" w:rsidRDefault="00B863F4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VID-19 DISCUSSION</w:t>
      </w:r>
    </w:p>
    <w:p w14:paraId="193C90AF" w14:textId="77777777" w:rsidR="0088174A" w:rsidRPr="00E862CB" w:rsidRDefault="00935DC3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14:paraId="43873D33" w14:textId="77777777" w:rsidR="00714513" w:rsidRPr="004643D1" w:rsidRDefault="00C06D1F" w:rsidP="00464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F81CAB">
        <w:rPr>
          <w:rFonts w:ascii="Calibri" w:hAnsi="Calibri" w:cs="Arial"/>
          <w:sz w:val="18"/>
          <w:szCs w:val="18"/>
        </w:rPr>
        <w:t>/UPDATE SECURITY MANUAL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14:paraId="3643AD23" w14:textId="77777777" w:rsidR="004A587A" w:rsidRPr="00143CFD" w:rsidRDefault="00143CFD" w:rsidP="00143C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 LOT/COURTHOUSE</w:t>
      </w:r>
    </w:p>
    <w:p w14:paraId="5D55E8DC" w14:textId="77777777" w:rsidR="003B4EEF" w:rsidRDefault="003B4EEF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RELOCATION OF MEMORIAL BUILDING EMPLOYEES</w:t>
      </w:r>
    </w:p>
    <w:p w14:paraId="43D33542" w14:textId="026E87E5" w:rsidR="00891619" w:rsidRDefault="00891619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3 BUDGETS</w:t>
      </w:r>
    </w:p>
    <w:p w14:paraId="65602073" w14:textId="4EAFB18E" w:rsidR="005A7198" w:rsidRDefault="005A7198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INT ON VEHICLES</w:t>
      </w:r>
    </w:p>
    <w:p w14:paraId="453B6FDA" w14:textId="1FE5F8CD" w:rsidR="00BA00E0" w:rsidRDefault="00BA00E0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LWARE INFECTION</w:t>
      </w:r>
    </w:p>
    <w:sectPr w:rsidR="00BA00E0" w:rsidSect="0002420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B835" w14:textId="77777777" w:rsidR="005E49D8" w:rsidRDefault="005E49D8" w:rsidP="00AE1058">
      <w:pPr>
        <w:spacing w:after="0" w:line="240" w:lineRule="auto"/>
      </w:pPr>
      <w:r>
        <w:separator/>
      </w:r>
    </w:p>
  </w:endnote>
  <w:endnote w:type="continuationSeparator" w:id="0">
    <w:p w14:paraId="0E30E8F4" w14:textId="77777777" w:rsidR="005E49D8" w:rsidRDefault="005E49D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F5E" w14:textId="77777777" w:rsidR="005E49D8" w:rsidRDefault="005E49D8" w:rsidP="00AE1058">
      <w:pPr>
        <w:spacing w:after="0" w:line="240" w:lineRule="auto"/>
      </w:pPr>
      <w:r>
        <w:separator/>
      </w:r>
    </w:p>
  </w:footnote>
  <w:footnote w:type="continuationSeparator" w:id="0">
    <w:p w14:paraId="1210D3B1" w14:textId="77777777" w:rsidR="005E49D8" w:rsidRDefault="005E49D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353"/>
    <w:multiLevelType w:val="hybridMultilevel"/>
    <w:tmpl w:val="16B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8"/>
  </w:num>
  <w:num w:numId="5">
    <w:abstractNumId w:val="33"/>
  </w:num>
  <w:num w:numId="6">
    <w:abstractNumId w:val="23"/>
  </w:num>
  <w:num w:numId="7">
    <w:abstractNumId w:val="13"/>
  </w:num>
  <w:num w:numId="8">
    <w:abstractNumId w:val="6"/>
  </w:num>
  <w:num w:numId="9">
    <w:abstractNumId w:val="29"/>
  </w:num>
  <w:num w:numId="10">
    <w:abstractNumId w:val="35"/>
  </w:num>
  <w:num w:numId="11">
    <w:abstractNumId w:val="19"/>
  </w:num>
  <w:num w:numId="12">
    <w:abstractNumId w:val="22"/>
  </w:num>
  <w:num w:numId="13">
    <w:abstractNumId w:val="0"/>
  </w:num>
  <w:num w:numId="14">
    <w:abstractNumId w:val="27"/>
  </w:num>
  <w:num w:numId="15">
    <w:abstractNumId w:val="2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5"/>
  </w:num>
  <w:num w:numId="21">
    <w:abstractNumId w:val="11"/>
  </w:num>
  <w:num w:numId="22">
    <w:abstractNumId w:val="30"/>
  </w:num>
  <w:num w:numId="23">
    <w:abstractNumId w:val="1"/>
  </w:num>
  <w:num w:numId="24">
    <w:abstractNumId w:val="20"/>
  </w:num>
  <w:num w:numId="25">
    <w:abstractNumId w:val="24"/>
  </w:num>
  <w:num w:numId="26">
    <w:abstractNumId w:val="28"/>
  </w:num>
  <w:num w:numId="27">
    <w:abstractNumId w:val="4"/>
  </w:num>
  <w:num w:numId="28">
    <w:abstractNumId w:val="34"/>
  </w:num>
  <w:num w:numId="29">
    <w:abstractNumId w:val="9"/>
  </w:num>
  <w:num w:numId="30">
    <w:abstractNumId w:val="16"/>
  </w:num>
  <w:num w:numId="31">
    <w:abstractNumId w:val="2"/>
  </w:num>
  <w:num w:numId="32">
    <w:abstractNumId w:val="10"/>
  </w:num>
  <w:num w:numId="33">
    <w:abstractNumId w:val="31"/>
  </w:num>
  <w:num w:numId="34">
    <w:abstractNumId w:val="32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7368"/>
    <w:rsid w:val="00007B11"/>
    <w:rsid w:val="00007DAE"/>
    <w:rsid w:val="000104E9"/>
    <w:rsid w:val="00010DCC"/>
    <w:rsid w:val="00015A1A"/>
    <w:rsid w:val="000200FB"/>
    <w:rsid w:val="0002245E"/>
    <w:rsid w:val="00023349"/>
    <w:rsid w:val="00024209"/>
    <w:rsid w:val="00024407"/>
    <w:rsid w:val="00024C13"/>
    <w:rsid w:val="000259BF"/>
    <w:rsid w:val="000278FE"/>
    <w:rsid w:val="00036D7D"/>
    <w:rsid w:val="00040B06"/>
    <w:rsid w:val="00042FB7"/>
    <w:rsid w:val="00044186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A50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5F96"/>
    <w:rsid w:val="000B663D"/>
    <w:rsid w:val="000B72AC"/>
    <w:rsid w:val="000B7645"/>
    <w:rsid w:val="000C0750"/>
    <w:rsid w:val="000C0D23"/>
    <w:rsid w:val="000C40B5"/>
    <w:rsid w:val="000C735A"/>
    <w:rsid w:val="000C7881"/>
    <w:rsid w:val="000D02AA"/>
    <w:rsid w:val="000D1D91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DCE"/>
    <w:rsid w:val="000F0607"/>
    <w:rsid w:val="000F1E91"/>
    <w:rsid w:val="000F44C5"/>
    <w:rsid w:val="000F6369"/>
    <w:rsid w:val="00100D91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2156B"/>
    <w:rsid w:val="001223B3"/>
    <w:rsid w:val="00122D58"/>
    <w:rsid w:val="00123DC2"/>
    <w:rsid w:val="00124395"/>
    <w:rsid w:val="0012533C"/>
    <w:rsid w:val="00126162"/>
    <w:rsid w:val="00131FBB"/>
    <w:rsid w:val="00133189"/>
    <w:rsid w:val="00135B38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C0762"/>
    <w:rsid w:val="001C1298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E796B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07C44"/>
    <w:rsid w:val="00211410"/>
    <w:rsid w:val="00212B0C"/>
    <w:rsid w:val="00213DD3"/>
    <w:rsid w:val="0021491C"/>
    <w:rsid w:val="00214A6D"/>
    <w:rsid w:val="0021670A"/>
    <w:rsid w:val="00224F02"/>
    <w:rsid w:val="002326DD"/>
    <w:rsid w:val="00234134"/>
    <w:rsid w:val="002370D9"/>
    <w:rsid w:val="00237D20"/>
    <w:rsid w:val="00237E0E"/>
    <w:rsid w:val="002401FA"/>
    <w:rsid w:val="00240B31"/>
    <w:rsid w:val="002417E6"/>
    <w:rsid w:val="0024289F"/>
    <w:rsid w:val="002431BC"/>
    <w:rsid w:val="002435FC"/>
    <w:rsid w:val="0024373C"/>
    <w:rsid w:val="00243FED"/>
    <w:rsid w:val="002455F3"/>
    <w:rsid w:val="00246252"/>
    <w:rsid w:val="00247609"/>
    <w:rsid w:val="0025244E"/>
    <w:rsid w:val="00253A90"/>
    <w:rsid w:val="00260697"/>
    <w:rsid w:val="00261FE5"/>
    <w:rsid w:val="00262D96"/>
    <w:rsid w:val="00262F08"/>
    <w:rsid w:val="002644B5"/>
    <w:rsid w:val="00264DC1"/>
    <w:rsid w:val="002674D1"/>
    <w:rsid w:val="00267769"/>
    <w:rsid w:val="00270B81"/>
    <w:rsid w:val="00272D76"/>
    <w:rsid w:val="00273942"/>
    <w:rsid w:val="00281D8F"/>
    <w:rsid w:val="00287B2E"/>
    <w:rsid w:val="00287BBE"/>
    <w:rsid w:val="00292FF6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7818"/>
    <w:rsid w:val="002C091D"/>
    <w:rsid w:val="002C100E"/>
    <w:rsid w:val="002C4544"/>
    <w:rsid w:val="002C4A45"/>
    <w:rsid w:val="002D1A54"/>
    <w:rsid w:val="002D4D7A"/>
    <w:rsid w:val="002E0E00"/>
    <w:rsid w:val="002E2342"/>
    <w:rsid w:val="002E246C"/>
    <w:rsid w:val="002E3285"/>
    <w:rsid w:val="002E3C35"/>
    <w:rsid w:val="002E4D1C"/>
    <w:rsid w:val="002E52F3"/>
    <w:rsid w:val="002F0BBC"/>
    <w:rsid w:val="002F3837"/>
    <w:rsid w:val="002F3BF6"/>
    <w:rsid w:val="002F464E"/>
    <w:rsid w:val="002F64BD"/>
    <w:rsid w:val="0030251E"/>
    <w:rsid w:val="00302583"/>
    <w:rsid w:val="0030335C"/>
    <w:rsid w:val="00303EF9"/>
    <w:rsid w:val="00306F54"/>
    <w:rsid w:val="00307196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31C1F"/>
    <w:rsid w:val="00337034"/>
    <w:rsid w:val="00340318"/>
    <w:rsid w:val="0034130A"/>
    <w:rsid w:val="0035006F"/>
    <w:rsid w:val="0035028D"/>
    <w:rsid w:val="00353096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91D78"/>
    <w:rsid w:val="003941FE"/>
    <w:rsid w:val="00394705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2652"/>
    <w:rsid w:val="00402940"/>
    <w:rsid w:val="00403A58"/>
    <w:rsid w:val="004047E9"/>
    <w:rsid w:val="00410179"/>
    <w:rsid w:val="00410C3D"/>
    <w:rsid w:val="00415CF6"/>
    <w:rsid w:val="004168A9"/>
    <w:rsid w:val="00416BEB"/>
    <w:rsid w:val="00417733"/>
    <w:rsid w:val="004218C0"/>
    <w:rsid w:val="00421D5D"/>
    <w:rsid w:val="00422D09"/>
    <w:rsid w:val="00427A30"/>
    <w:rsid w:val="004330A0"/>
    <w:rsid w:val="00433A3B"/>
    <w:rsid w:val="004428F6"/>
    <w:rsid w:val="00443A12"/>
    <w:rsid w:val="00443C38"/>
    <w:rsid w:val="00445607"/>
    <w:rsid w:val="00447C8D"/>
    <w:rsid w:val="00450162"/>
    <w:rsid w:val="00452406"/>
    <w:rsid w:val="00455010"/>
    <w:rsid w:val="00456030"/>
    <w:rsid w:val="004603C0"/>
    <w:rsid w:val="00462618"/>
    <w:rsid w:val="004643D1"/>
    <w:rsid w:val="0046500E"/>
    <w:rsid w:val="0046719C"/>
    <w:rsid w:val="00473FBC"/>
    <w:rsid w:val="00475307"/>
    <w:rsid w:val="00480167"/>
    <w:rsid w:val="0048116C"/>
    <w:rsid w:val="004842F0"/>
    <w:rsid w:val="00491E6B"/>
    <w:rsid w:val="00494527"/>
    <w:rsid w:val="004954AD"/>
    <w:rsid w:val="004A587A"/>
    <w:rsid w:val="004A7C34"/>
    <w:rsid w:val="004B02A8"/>
    <w:rsid w:val="004B0D38"/>
    <w:rsid w:val="004B2BE3"/>
    <w:rsid w:val="004C126B"/>
    <w:rsid w:val="004C2F52"/>
    <w:rsid w:val="004C36E5"/>
    <w:rsid w:val="004C469E"/>
    <w:rsid w:val="004C52CC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4F66AE"/>
    <w:rsid w:val="005003D1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08A9"/>
    <w:rsid w:val="00523082"/>
    <w:rsid w:val="0052449F"/>
    <w:rsid w:val="005258F0"/>
    <w:rsid w:val="00525B29"/>
    <w:rsid w:val="005307BF"/>
    <w:rsid w:val="00532D32"/>
    <w:rsid w:val="00534321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3387"/>
    <w:rsid w:val="00553601"/>
    <w:rsid w:val="005544B6"/>
    <w:rsid w:val="00554C8F"/>
    <w:rsid w:val="0056081E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001F"/>
    <w:rsid w:val="00583BFE"/>
    <w:rsid w:val="005843C1"/>
    <w:rsid w:val="00585ED4"/>
    <w:rsid w:val="0058676B"/>
    <w:rsid w:val="005867D6"/>
    <w:rsid w:val="00586E0D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63FF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F057C"/>
    <w:rsid w:val="005F0E39"/>
    <w:rsid w:val="005F18BA"/>
    <w:rsid w:val="005F2DBB"/>
    <w:rsid w:val="005F4EF7"/>
    <w:rsid w:val="005F534A"/>
    <w:rsid w:val="005F57D9"/>
    <w:rsid w:val="005F68F0"/>
    <w:rsid w:val="005F7429"/>
    <w:rsid w:val="005F75CB"/>
    <w:rsid w:val="006002CB"/>
    <w:rsid w:val="00604A66"/>
    <w:rsid w:val="00611345"/>
    <w:rsid w:val="006143BE"/>
    <w:rsid w:val="00614477"/>
    <w:rsid w:val="006145AE"/>
    <w:rsid w:val="00620CCE"/>
    <w:rsid w:val="00624AF9"/>
    <w:rsid w:val="006253FA"/>
    <w:rsid w:val="00627BD4"/>
    <w:rsid w:val="006314A0"/>
    <w:rsid w:val="00635F90"/>
    <w:rsid w:val="0063668D"/>
    <w:rsid w:val="00636AC6"/>
    <w:rsid w:val="00637D16"/>
    <w:rsid w:val="00641FDE"/>
    <w:rsid w:val="00644A0A"/>
    <w:rsid w:val="00647540"/>
    <w:rsid w:val="00655F34"/>
    <w:rsid w:val="00656DDF"/>
    <w:rsid w:val="006571CC"/>
    <w:rsid w:val="006572D0"/>
    <w:rsid w:val="006615A1"/>
    <w:rsid w:val="006617A0"/>
    <w:rsid w:val="0066361F"/>
    <w:rsid w:val="00666220"/>
    <w:rsid w:val="00666BC2"/>
    <w:rsid w:val="006704FE"/>
    <w:rsid w:val="00672B65"/>
    <w:rsid w:val="00674416"/>
    <w:rsid w:val="006761D1"/>
    <w:rsid w:val="00680989"/>
    <w:rsid w:val="0068273C"/>
    <w:rsid w:val="00682BF2"/>
    <w:rsid w:val="006836D5"/>
    <w:rsid w:val="00684342"/>
    <w:rsid w:val="006866CF"/>
    <w:rsid w:val="00694B5C"/>
    <w:rsid w:val="0069772D"/>
    <w:rsid w:val="00697B7F"/>
    <w:rsid w:val="006A1B3F"/>
    <w:rsid w:val="006A3897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5831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F1CB7"/>
    <w:rsid w:val="006F55B7"/>
    <w:rsid w:val="006F572A"/>
    <w:rsid w:val="006F6898"/>
    <w:rsid w:val="00700F3D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0DB3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1300"/>
    <w:rsid w:val="0078652A"/>
    <w:rsid w:val="007902CF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52B8"/>
    <w:rsid w:val="007B664E"/>
    <w:rsid w:val="007B72C9"/>
    <w:rsid w:val="007C1BD8"/>
    <w:rsid w:val="007C32CD"/>
    <w:rsid w:val="007C4ED5"/>
    <w:rsid w:val="007C7200"/>
    <w:rsid w:val="007D1018"/>
    <w:rsid w:val="007D29AD"/>
    <w:rsid w:val="007D336A"/>
    <w:rsid w:val="007D36D3"/>
    <w:rsid w:val="007D3D2E"/>
    <w:rsid w:val="007E3F1D"/>
    <w:rsid w:val="007F1293"/>
    <w:rsid w:val="007F224A"/>
    <w:rsid w:val="007F2D5E"/>
    <w:rsid w:val="007F374C"/>
    <w:rsid w:val="007F4B7F"/>
    <w:rsid w:val="007F533F"/>
    <w:rsid w:val="007F5F01"/>
    <w:rsid w:val="007F6AEB"/>
    <w:rsid w:val="007F7B0D"/>
    <w:rsid w:val="00802AD3"/>
    <w:rsid w:val="00805505"/>
    <w:rsid w:val="00806BDA"/>
    <w:rsid w:val="00810D3F"/>
    <w:rsid w:val="00811F1C"/>
    <w:rsid w:val="008134CE"/>
    <w:rsid w:val="00817C7E"/>
    <w:rsid w:val="008217EB"/>
    <w:rsid w:val="00822C79"/>
    <w:rsid w:val="00822CBF"/>
    <w:rsid w:val="00822E82"/>
    <w:rsid w:val="00833C0F"/>
    <w:rsid w:val="00835040"/>
    <w:rsid w:val="00835286"/>
    <w:rsid w:val="0083554F"/>
    <w:rsid w:val="00847377"/>
    <w:rsid w:val="00847460"/>
    <w:rsid w:val="0085576C"/>
    <w:rsid w:val="008570FF"/>
    <w:rsid w:val="00857432"/>
    <w:rsid w:val="00857BD9"/>
    <w:rsid w:val="008608E2"/>
    <w:rsid w:val="00860BD9"/>
    <w:rsid w:val="00860C75"/>
    <w:rsid w:val="00861482"/>
    <w:rsid w:val="008619C1"/>
    <w:rsid w:val="0086244D"/>
    <w:rsid w:val="00862E7E"/>
    <w:rsid w:val="00863E85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91619"/>
    <w:rsid w:val="008946AA"/>
    <w:rsid w:val="00897296"/>
    <w:rsid w:val="008A0AE0"/>
    <w:rsid w:val="008A1A07"/>
    <w:rsid w:val="008A2CB2"/>
    <w:rsid w:val="008B0C77"/>
    <w:rsid w:val="008B2EA7"/>
    <w:rsid w:val="008B4178"/>
    <w:rsid w:val="008B42A4"/>
    <w:rsid w:val="008B59F7"/>
    <w:rsid w:val="008B790D"/>
    <w:rsid w:val="008C11A8"/>
    <w:rsid w:val="008C15BE"/>
    <w:rsid w:val="008C23CC"/>
    <w:rsid w:val="008C2B25"/>
    <w:rsid w:val="008C364B"/>
    <w:rsid w:val="008C75CF"/>
    <w:rsid w:val="008D2CE6"/>
    <w:rsid w:val="008D699A"/>
    <w:rsid w:val="008D6A34"/>
    <w:rsid w:val="008E20B3"/>
    <w:rsid w:val="008E432E"/>
    <w:rsid w:val="008E4EE4"/>
    <w:rsid w:val="008F22B9"/>
    <w:rsid w:val="008F2953"/>
    <w:rsid w:val="008F4354"/>
    <w:rsid w:val="008F534D"/>
    <w:rsid w:val="008F6E63"/>
    <w:rsid w:val="00900F8B"/>
    <w:rsid w:val="009059F6"/>
    <w:rsid w:val="00911489"/>
    <w:rsid w:val="00916674"/>
    <w:rsid w:val="00917899"/>
    <w:rsid w:val="009226B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3682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0DAC"/>
    <w:rsid w:val="009B3221"/>
    <w:rsid w:val="009B3599"/>
    <w:rsid w:val="009B7F51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1C00"/>
    <w:rsid w:val="009E210A"/>
    <w:rsid w:val="009E2E0C"/>
    <w:rsid w:val="009E4A7A"/>
    <w:rsid w:val="009F32D3"/>
    <w:rsid w:val="009F4AB0"/>
    <w:rsid w:val="009F5582"/>
    <w:rsid w:val="009F5A46"/>
    <w:rsid w:val="009F6E81"/>
    <w:rsid w:val="00A02379"/>
    <w:rsid w:val="00A049A3"/>
    <w:rsid w:val="00A05D03"/>
    <w:rsid w:val="00A1032B"/>
    <w:rsid w:val="00A2183C"/>
    <w:rsid w:val="00A2203C"/>
    <w:rsid w:val="00A23821"/>
    <w:rsid w:val="00A266A7"/>
    <w:rsid w:val="00A266BB"/>
    <w:rsid w:val="00A35F7C"/>
    <w:rsid w:val="00A368FD"/>
    <w:rsid w:val="00A43B25"/>
    <w:rsid w:val="00A515EF"/>
    <w:rsid w:val="00A5189D"/>
    <w:rsid w:val="00A518EC"/>
    <w:rsid w:val="00A565EC"/>
    <w:rsid w:val="00A572C5"/>
    <w:rsid w:val="00A60433"/>
    <w:rsid w:val="00A613E6"/>
    <w:rsid w:val="00A6235D"/>
    <w:rsid w:val="00A624A0"/>
    <w:rsid w:val="00A63784"/>
    <w:rsid w:val="00A65AA8"/>
    <w:rsid w:val="00A66E63"/>
    <w:rsid w:val="00A675A9"/>
    <w:rsid w:val="00A70812"/>
    <w:rsid w:val="00A72362"/>
    <w:rsid w:val="00A7477D"/>
    <w:rsid w:val="00A7491F"/>
    <w:rsid w:val="00A74B1F"/>
    <w:rsid w:val="00A7500D"/>
    <w:rsid w:val="00A76C1D"/>
    <w:rsid w:val="00A76F3A"/>
    <w:rsid w:val="00A80E58"/>
    <w:rsid w:val="00A81272"/>
    <w:rsid w:val="00A83652"/>
    <w:rsid w:val="00A83D26"/>
    <w:rsid w:val="00A83D74"/>
    <w:rsid w:val="00A941EB"/>
    <w:rsid w:val="00A95DAF"/>
    <w:rsid w:val="00A97891"/>
    <w:rsid w:val="00A97CAF"/>
    <w:rsid w:val="00AA055C"/>
    <w:rsid w:val="00AA105D"/>
    <w:rsid w:val="00AA3012"/>
    <w:rsid w:val="00AA53A6"/>
    <w:rsid w:val="00AA5898"/>
    <w:rsid w:val="00AA7107"/>
    <w:rsid w:val="00AA71E7"/>
    <w:rsid w:val="00AB00A9"/>
    <w:rsid w:val="00AB51A2"/>
    <w:rsid w:val="00AB5D27"/>
    <w:rsid w:val="00AB5E99"/>
    <w:rsid w:val="00AC01DC"/>
    <w:rsid w:val="00AC0DDD"/>
    <w:rsid w:val="00AC2BEA"/>
    <w:rsid w:val="00AC2CA5"/>
    <w:rsid w:val="00AC6B3E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6760"/>
    <w:rsid w:val="00B07C6A"/>
    <w:rsid w:val="00B10F7D"/>
    <w:rsid w:val="00B13018"/>
    <w:rsid w:val="00B14613"/>
    <w:rsid w:val="00B155C4"/>
    <w:rsid w:val="00B15A96"/>
    <w:rsid w:val="00B17B2E"/>
    <w:rsid w:val="00B21FFD"/>
    <w:rsid w:val="00B22D3C"/>
    <w:rsid w:val="00B273AF"/>
    <w:rsid w:val="00B27C14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33AC"/>
    <w:rsid w:val="00B43E91"/>
    <w:rsid w:val="00B510D9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8064C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B1A8D"/>
    <w:rsid w:val="00BB20CD"/>
    <w:rsid w:val="00BB6FD4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27D4"/>
    <w:rsid w:val="00C234DD"/>
    <w:rsid w:val="00C23748"/>
    <w:rsid w:val="00C265A1"/>
    <w:rsid w:val="00C3042F"/>
    <w:rsid w:val="00C3188D"/>
    <w:rsid w:val="00C3568E"/>
    <w:rsid w:val="00C36757"/>
    <w:rsid w:val="00C37322"/>
    <w:rsid w:val="00C37342"/>
    <w:rsid w:val="00C37DC5"/>
    <w:rsid w:val="00C404ED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8293C"/>
    <w:rsid w:val="00C83B2D"/>
    <w:rsid w:val="00C90369"/>
    <w:rsid w:val="00C94A7F"/>
    <w:rsid w:val="00C95045"/>
    <w:rsid w:val="00C97159"/>
    <w:rsid w:val="00CA3896"/>
    <w:rsid w:val="00CA38B8"/>
    <w:rsid w:val="00CA4B38"/>
    <w:rsid w:val="00CA4BE5"/>
    <w:rsid w:val="00CA697F"/>
    <w:rsid w:val="00CA7044"/>
    <w:rsid w:val="00CB1E3A"/>
    <w:rsid w:val="00CB2E4C"/>
    <w:rsid w:val="00CB5517"/>
    <w:rsid w:val="00CB7C5F"/>
    <w:rsid w:val="00CC1852"/>
    <w:rsid w:val="00CC5DE3"/>
    <w:rsid w:val="00CC6A14"/>
    <w:rsid w:val="00CC7575"/>
    <w:rsid w:val="00CD2372"/>
    <w:rsid w:val="00CD2A81"/>
    <w:rsid w:val="00CD3049"/>
    <w:rsid w:val="00CD6765"/>
    <w:rsid w:val="00CD6B8A"/>
    <w:rsid w:val="00CD791F"/>
    <w:rsid w:val="00CE0936"/>
    <w:rsid w:val="00CE0A00"/>
    <w:rsid w:val="00CE2AD2"/>
    <w:rsid w:val="00CE49BB"/>
    <w:rsid w:val="00CE5E3F"/>
    <w:rsid w:val="00CE755E"/>
    <w:rsid w:val="00CF0872"/>
    <w:rsid w:val="00CF1A09"/>
    <w:rsid w:val="00CF527D"/>
    <w:rsid w:val="00CF5341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5198"/>
    <w:rsid w:val="00D20E59"/>
    <w:rsid w:val="00D21118"/>
    <w:rsid w:val="00D217B2"/>
    <w:rsid w:val="00D21CDB"/>
    <w:rsid w:val="00D23B80"/>
    <w:rsid w:val="00D251BE"/>
    <w:rsid w:val="00D30D66"/>
    <w:rsid w:val="00D3141E"/>
    <w:rsid w:val="00D345D8"/>
    <w:rsid w:val="00D35FC0"/>
    <w:rsid w:val="00D40449"/>
    <w:rsid w:val="00D40C03"/>
    <w:rsid w:val="00D42FAD"/>
    <w:rsid w:val="00D47474"/>
    <w:rsid w:val="00D500F1"/>
    <w:rsid w:val="00D53036"/>
    <w:rsid w:val="00D543A2"/>
    <w:rsid w:val="00D55BED"/>
    <w:rsid w:val="00D6022D"/>
    <w:rsid w:val="00D60D9C"/>
    <w:rsid w:val="00D61DCE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39D1"/>
    <w:rsid w:val="00D85923"/>
    <w:rsid w:val="00D85D33"/>
    <w:rsid w:val="00D917A2"/>
    <w:rsid w:val="00D954F7"/>
    <w:rsid w:val="00DA06AF"/>
    <w:rsid w:val="00DA21D3"/>
    <w:rsid w:val="00DA22D4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6C7A"/>
    <w:rsid w:val="00DB7232"/>
    <w:rsid w:val="00DB7334"/>
    <w:rsid w:val="00DC05B9"/>
    <w:rsid w:val="00DC1EFC"/>
    <w:rsid w:val="00DC2865"/>
    <w:rsid w:val="00DC3176"/>
    <w:rsid w:val="00DC4937"/>
    <w:rsid w:val="00DC4E41"/>
    <w:rsid w:val="00DC7A47"/>
    <w:rsid w:val="00DD0866"/>
    <w:rsid w:val="00DD164D"/>
    <w:rsid w:val="00DD52A2"/>
    <w:rsid w:val="00DE3AAF"/>
    <w:rsid w:val="00DE5B6D"/>
    <w:rsid w:val="00DF031F"/>
    <w:rsid w:val="00DF2703"/>
    <w:rsid w:val="00DF2AE8"/>
    <w:rsid w:val="00DF52E1"/>
    <w:rsid w:val="00DF68EC"/>
    <w:rsid w:val="00E00EDC"/>
    <w:rsid w:val="00E00FEA"/>
    <w:rsid w:val="00E04110"/>
    <w:rsid w:val="00E053D6"/>
    <w:rsid w:val="00E05A4D"/>
    <w:rsid w:val="00E0673B"/>
    <w:rsid w:val="00E079C3"/>
    <w:rsid w:val="00E07BD2"/>
    <w:rsid w:val="00E13EA9"/>
    <w:rsid w:val="00E14958"/>
    <w:rsid w:val="00E1560A"/>
    <w:rsid w:val="00E23336"/>
    <w:rsid w:val="00E272A6"/>
    <w:rsid w:val="00E305B7"/>
    <w:rsid w:val="00E31E97"/>
    <w:rsid w:val="00E31F94"/>
    <w:rsid w:val="00E34D2D"/>
    <w:rsid w:val="00E354CF"/>
    <w:rsid w:val="00E370A7"/>
    <w:rsid w:val="00E40660"/>
    <w:rsid w:val="00E44FBC"/>
    <w:rsid w:val="00E4557C"/>
    <w:rsid w:val="00E45C61"/>
    <w:rsid w:val="00E4673F"/>
    <w:rsid w:val="00E473DD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2E11"/>
    <w:rsid w:val="00E83DF7"/>
    <w:rsid w:val="00E862CB"/>
    <w:rsid w:val="00E86599"/>
    <w:rsid w:val="00E90A22"/>
    <w:rsid w:val="00E9250B"/>
    <w:rsid w:val="00E92B36"/>
    <w:rsid w:val="00E94DF8"/>
    <w:rsid w:val="00E94FB2"/>
    <w:rsid w:val="00E9604B"/>
    <w:rsid w:val="00E96D7C"/>
    <w:rsid w:val="00E97131"/>
    <w:rsid w:val="00E972CF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BA8"/>
    <w:rsid w:val="00EC3ECF"/>
    <w:rsid w:val="00EC4F63"/>
    <w:rsid w:val="00EC5730"/>
    <w:rsid w:val="00EC678E"/>
    <w:rsid w:val="00ED1A6C"/>
    <w:rsid w:val="00ED63E1"/>
    <w:rsid w:val="00ED6B98"/>
    <w:rsid w:val="00EE30AC"/>
    <w:rsid w:val="00EE3718"/>
    <w:rsid w:val="00EE3EB9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A73"/>
    <w:rsid w:val="00F01F2A"/>
    <w:rsid w:val="00F01F56"/>
    <w:rsid w:val="00F027CD"/>
    <w:rsid w:val="00F0296E"/>
    <w:rsid w:val="00F04FEF"/>
    <w:rsid w:val="00F05000"/>
    <w:rsid w:val="00F05177"/>
    <w:rsid w:val="00F06411"/>
    <w:rsid w:val="00F11E3D"/>
    <w:rsid w:val="00F12F58"/>
    <w:rsid w:val="00F130D4"/>
    <w:rsid w:val="00F133A4"/>
    <w:rsid w:val="00F159C6"/>
    <w:rsid w:val="00F16B4C"/>
    <w:rsid w:val="00F16DB0"/>
    <w:rsid w:val="00F2365F"/>
    <w:rsid w:val="00F23D1B"/>
    <w:rsid w:val="00F24203"/>
    <w:rsid w:val="00F245D6"/>
    <w:rsid w:val="00F26BAD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6196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80CF1"/>
    <w:rsid w:val="00F81CAB"/>
    <w:rsid w:val="00F8234E"/>
    <w:rsid w:val="00F8339C"/>
    <w:rsid w:val="00F84AB2"/>
    <w:rsid w:val="00F8613F"/>
    <w:rsid w:val="00F90957"/>
    <w:rsid w:val="00F91F52"/>
    <w:rsid w:val="00F91FDE"/>
    <w:rsid w:val="00F95BEA"/>
    <w:rsid w:val="00FA1381"/>
    <w:rsid w:val="00FA3A81"/>
    <w:rsid w:val="00FB0D9D"/>
    <w:rsid w:val="00FB1926"/>
    <w:rsid w:val="00FB2510"/>
    <w:rsid w:val="00FB4A0A"/>
    <w:rsid w:val="00FB57FA"/>
    <w:rsid w:val="00FB7BA0"/>
    <w:rsid w:val="00FC0E97"/>
    <w:rsid w:val="00FC15F9"/>
    <w:rsid w:val="00FC258B"/>
    <w:rsid w:val="00FC2779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E60D6"/>
    <w:rsid w:val="00FE7663"/>
    <w:rsid w:val="00FE78CE"/>
    <w:rsid w:val="00FE7D27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701061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?_ga=2.64110063.1591027248.1664458574-844929246.165944467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22,,701061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4B4B-44E0-42BA-8453-3F0B3623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3</cp:revision>
  <cp:lastPrinted>2022-09-16T14:48:00Z</cp:lastPrinted>
  <dcterms:created xsi:type="dcterms:W3CDTF">2022-09-29T18:37:00Z</dcterms:created>
  <dcterms:modified xsi:type="dcterms:W3CDTF">2022-09-30T20:06:00Z</dcterms:modified>
</cp:coreProperties>
</file>